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66483C8D" w:rsidR="003749D2" w:rsidRPr="00184FCE" w:rsidRDefault="00184FCE" w:rsidP="003749D2">
      <w:pPr>
        <w:contextualSpacing/>
        <w:jc w:val="center"/>
      </w:pPr>
      <w:r w:rsidRPr="00184FCE">
        <w:t>Б1.В.ДВ.03.01 «РАЗРАБОТКА ЗАЩИЩЕННЫХ ПРИЛОЖЕНИЙ ПОД ОС СЕМЕЙСТВА WINDOWS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5415686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1860D0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93C3EA5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184FCE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B020995" w14:textId="77777777" w:rsidR="00184FCE" w:rsidRPr="000A1556" w:rsidRDefault="00184FCE" w:rsidP="00184FCE">
      <w:pPr>
        <w:jc w:val="both"/>
        <w:rPr>
          <w:i/>
        </w:rPr>
      </w:pPr>
      <w:r w:rsidRPr="000A1556">
        <w:t xml:space="preserve">Целью изучения дисциплины является </w:t>
      </w:r>
      <w:r>
        <w:t xml:space="preserve">формирование у обучающегося способности к разработке </w:t>
      </w:r>
      <w:r w:rsidRPr="00DB0EDE">
        <w:t>программных и программно-аппаратных средств для систем защиты информации автоматизированных систем</w:t>
      </w:r>
      <w:r>
        <w:t xml:space="preserve"> с использованием интерфейса прикладного программирования операционных систем (ОС) семейства </w:t>
      </w:r>
      <w:r>
        <w:rPr>
          <w:lang w:val="en-US"/>
        </w:rPr>
        <w:t>Windows</w:t>
      </w:r>
      <w:r w:rsidRPr="00DF39D3">
        <w:t>.</w:t>
      </w:r>
      <w:r>
        <w:t xml:space="preserve"> </w:t>
      </w:r>
    </w:p>
    <w:p w14:paraId="28366CAD" w14:textId="77777777" w:rsidR="00184FCE" w:rsidRPr="000A1556" w:rsidRDefault="00184FCE" w:rsidP="00184FCE">
      <w:r w:rsidRPr="000A1556">
        <w:t>Для достижения цели дисциплины решаются следующие задачи:</w:t>
      </w:r>
    </w:p>
    <w:p w14:paraId="4AF3F0A1" w14:textId="77777777" w:rsidR="00184FCE" w:rsidRPr="00450003" w:rsidRDefault="00184FCE" w:rsidP="004A07EA">
      <w:pPr>
        <w:pStyle w:val="aff3"/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обучающихся знаний современных технологий программирования, основанных на использовании системных функций ОС </w:t>
      </w:r>
      <w:r>
        <w:rPr>
          <w:rFonts w:ascii="Times New Roman" w:hAnsi="Times New Roman"/>
          <w:sz w:val="24"/>
          <w:szCs w:val="24"/>
          <w:lang w:val="it-IT"/>
        </w:rPr>
        <w:t>Windows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0B632AC8" w14:textId="77777777" w:rsidR="00184FCE" w:rsidRDefault="00184FCE" w:rsidP="004A07EA">
      <w:pPr>
        <w:pStyle w:val="aff3"/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обучающихся навыков </w:t>
      </w:r>
      <w:r w:rsidRPr="00DB0EDE">
        <w:rPr>
          <w:rFonts w:ascii="Times New Roman" w:hAnsi="Times New Roman"/>
          <w:sz w:val="24"/>
          <w:szCs w:val="24"/>
        </w:rPr>
        <w:t xml:space="preserve">разработки программного обеспечения, </w:t>
      </w:r>
      <w:r>
        <w:rPr>
          <w:rFonts w:ascii="Times New Roman" w:hAnsi="Times New Roman"/>
          <w:sz w:val="24"/>
          <w:szCs w:val="24"/>
        </w:rPr>
        <w:t xml:space="preserve">использующего системные функции ОС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D71F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 функции обеспечения информационной безопасност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766CE96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4E99955C" w:rsidR="002014A6" w:rsidRPr="002014A6" w:rsidRDefault="00184FCE" w:rsidP="002014A6">
            <w:pPr>
              <w:jc w:val="both"/>
              <w:rPr>
                <w:i/>
                <w:highlight w:val="yellow"/>
              </w:rPr>
            </w:pPr>
            <w:r w:rsidRPr="00966D77">
              <w:rPr>
                <w:iCs/>
              </w:rPr>
              <w:t>ПК-4. 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4785" w:type="dxa"/>
          </w:tcPr>
          <w:p w14:paraId="617B85AF" w14:textId="77777777" w:rsidR="00184FCE" w:rsidRPr="00184FCE" w:rsidRDefault="00184FCE" w:rsidP="00184FCE">
            <w:pPr>
              <w:jc w:val="both"/>
              <w:rPr>
                <w:iCs/>
              </w:rPr>
            </w:pPr>
            <w:r w:rsidRPr="00184FCE">
              <w:rPr>
                <w:iCs/>
              </w:rPr>
              <w:t>ПК-4.1.1. Знает современные технологии программирования</w:t>
            </w:r>
          </w:p>
          <w:p w14:paraId="13AC5667" w14:textId="5AC46DA1" w:rsidR="002014A6" w:rsidRPr="002014A6" w:rsidRDefault="00184FCE" w:rsidP="00184FCE">
            <w:pPr>
              <w:jc w:val="both"/>
              <w:rPr>
                <w:i/>
                <w:highlight w:val="yellow"/>
              </w:rPr>
            </w:pPr>
            <w:r w:rsidRPr="00184FCE">
              <w:rPr>
                <w:iCs/>
              </w:rPr>
              <w:t>ПК-4.3.3. Имеет навыки разработки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</w:tbl>
    <w:p w14:paraId="5B7E8A9C" w14:textId="77777777" w:rsidR="00184FCE" w:rsidRDefault="00184FCE" w:rsidP="00184FCE">
      <w:pPr>
        <w:jc w:val="both"/>
      </w:pPr>
      <w:r>
        <w:t>В рамках изучения дисциплины 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:</w:t>
      </w:r>
    </w:p>
    <w:p w14:paraId="209869A0" w14:textId="77777777" w:rsidR="00184FCE" w:rsidRPr="00966D77" w:rsidRDefault="00184FCE" w:rsidP="004A07EA">
      <w:pPr>
        <w:pStyle w:val="aff3"/>
        <w:widowControl w:val="0"/>
        <w:numPr>
          <w:ilvl w:val="0"/>
          <w:numId w:val="5"/>
        </w:numPr>
        <w:ind w:left="0" w:firstLine="0"/>
        <w:rPr>
          <w:rFonts w:ascii="Times New Roman" w:hAnsi="Times New Roman"/>
          <w:iCs/>
        </w:rPr>
      </w:pPr>
      <w:r w:rsidRPr="00966D77">
        <w:rPr>
          <w:rFonts w:ascii="Times New Roman" w:hAnsi="Times New Roman"/>
          <w:iCs/>
          <w:sz w:val="24"/>
          <w:szCs w:val="24"/>
        </w:rPr>
        <w:t>разработки программного обеспечения, технических средств, баз данных и компьютерных сетей с учетом требований по обеспечению защиты информаци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347FD76" w14:textId="77777777" w:rsidR="00184FCE" w:rsidRPr="00184FCE" w:rsidRDefault="00184FCE" w:rsidP="004A07EA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84FCE">
        <w:rPr>
          <w:rFonts w:ascii="Times New Roman" w:hAnsi="Times New Roman"/>
          <w:sz w:val="24"/>
          <w:szCs w:val="24"/>
        </w:rPr>
        <w:t>Общие сведения о системных функциях Windows</w:t>
      </w:r>
    </w:p>
    <w:p w14:paraId="5BD37633" w14:textId="77777777" w:rsidR="00184FCE" w:rsidRPr="00184FCE" w:rsidRDefault="00184FCE" w:rsidP="004A07EA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84FCE">
        <w:rPr>
          <w:rFonts w:ascii="Times New Roman" w:hAnsi="Times New Roman"/>
          <w:sz w:val="24"/>
          <w:szCs w:val="24"/>
        </w:rPr>
        <w:t>Многозадачность в Windows. Управление процессами и потоками</w:t>
      </w:r>
    </w:p>
    <w:p w14:paraId="5A6A76AA" w14:textId="77777777" w:rsidR="00184FCE" w:rsidRPr="00184FCE" w:rsidRDefault="00184FCE" w:rsidP="004A07EA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84FCE">
        <w:rPr>
          <w:rFonts w:ascii="Times New Roman" w:hAnsi="Times New Roman"/>
          <w:sz w:val="24"/>
          <w:szCs w:val="24"/>
        </w:rPr>
        <w:t>Особенности организации виртуальной памяти в Windows. Управление виртуальной памятью</w:t>
      </w:r>
    </w:p>
    <w:p w14:paraId="4157466D" w14:textId="77777777" w:rsidR="00184FCE" w:rsidRPr="00184FCE" w:rsidRDefault="00184FCE" w:rsidP="004A07EA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84FCE">
        <w:rPr>
          <w:rFonts w:ascii="Times New Roman" w:hAnsi="Times New Roman"/>
          <w:sz w:val="24"/>
          <w:szCs w:val="24"/>
        </w:rPr>
        <w:t>Особенности управления внешней памятью в Windows</w:t>
      </w:r>
    </w:p>
    <w:p w14:paraId="4C35A84D" w14:textId="77777777" w:rsidR="00184FCE" w:rsidRPr="00184FCE" w:rsidRDefault="00184FCE" w:rsidP="004A07EA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84FCE">
        <w:rPr>
          <w:rFonts w:ascii="Times New Roman" w:hAnsi="Times New Roman"/>
          <w:sz w:val="24"/>
          <w:szCs w:val="24"/>
        </w:rPr>
        <w:t xml:space="preserve">Особенности создания сетевого программного обеспечения под управлением Windows. </w:t>
      </w:r>
    </w:p>
    <w:p w14:paraId="4186709B" w14:textId="77777777" w:rsidR="00184FCE" w:rsidRPr="00184FCE" w:rsidRDefault="00184FCE" w:rsidP="004A07EA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84FCE">
        <w:rPr>
          <w:rFonts w:ascii="Times New Roman" w:hAnsi="Times New Roman"/>
          <w:sz w:val="24"/>
          <w:szCs w:val="24"/>
        </w:rPr>
        <w:t>Межпроцессное взаимодействие</w:t>
      </w:r>
    </w:p>
    <w:p w14:paraId="17C23C31" w14:textId="77777777" w:rsidR="00184FCE" w:rsidRPr="00184FCE" w:rsidRDefault="00184FCE" w:rsidP="004A07EA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84FCE">
        <w:rPr>
          <w:rFonts w:ascii="Times New Roman" w:hAnsi="Times New Roman"/>
          <w:sz w:val="24"/>
          <w:szCs w:val="24"/>
        </w:rPr>
        <w:lastRenderedPageBreak/>
        <w:t>Особенности обеспечения информационной безопасности в Windows</w:t>
      </w:r>
    </w:p>
    <w:p w14:paraId="323978F2" w14:textId="118BE3A5" w:rsidR="003749D2" w:rsidRPr="00152A7C" w:rsidRDefault="003749D2" w:rsidP="00184FCE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3EA7443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84FCE">
        <w:t>4</w:t>
      </w:r>
      <w:r w:rsidRPr="00152A7C">
        <w:t xml:space="preserve"> зачетные единицы (</w:t>
      </w:r>
      <w:r w:rsidR="00184FCE">
        <w:t>144 часа</w:t>
      </w:r>
      <w:r w:rsidRPr="00152A7C">
        <w:t>), в том числе:</w:t>
      </w:r>
    </w:p>
    <w:p w14:paraId="2AFAFF4E" w14:textId="3655BA5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84FCE">
        <w:t>32 часа;</w:t>
      </w:r>
    </w:p>
    <w:p w14:paraId="7A2116D8" w14:textId="58CC27F8" w:rsidR="003749D2" w:rsidRPr="00152A7C" w:rsidRDefault="00184FCE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48 часов;</w:t>
      </w:r>
    </w:p>
    <w:p w14:paraId="62764F8F" w14:textId="53C568DD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84FCE">
        <w:t>60 часов.</w:t>
      </w:r>
    </w:p>
    <w:p w14:paraId="6FD6FAC9" w14:textId="6A4097EC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84FCE">
        <w:t>–</w:t>
      </w:r>
      <w:r w:rsidRPr="00152A7C">
        <w:t xml:space="preserve"> </w:t>
      </w:r>
      <w:r w:rsidR="00184FCE">
        <w:t>зачет, курсовая работа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1101B" w14:textId="77777777" w:rsidR="004A07EA" w:rsidRDefault="004A07EA" w:rsidP="008655F0">
      <w:r>
        <w:separator/>
      </w:r>
    </w:p>
  </w:endnote>
  <w:endnote w:type="continuationSeparator" w:id="0">
    <w:p w14:paraId="32A79730" w14:textId="77777777" w:rsidR="004A07EA" w:rsidRDefault="004A07E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741E1" w14:textId="77777777" w:rsidR="004A07EA" w:rsidRDefault="004A07EA" w:rsidP="008655F0">
      <w:r>
        <w:separator/>
      </w:r>
    </w:p>
  </w:footnote>
  <w:footnote w:type="continuationSeparator" w:id="0">
    <w:p w14:paraId="04465828" w14:textId="77777777" w:rsidR="004A07EA" w:rsidRDefault="004A07E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B8E7ED8"/>
    <w:multiLevelType w:val="hybridMultilevel"/>
    <w:tmpl w:val="0EB0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6286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4FCE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07EA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4975-D942-4B37-9AA3-645564EC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4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ИБ</cp:lastModifiedBy>
  <cp:revision>6</cp:revision>
  <cp:lastPrinted>2021-02-17T07:12:00Z</cp:lastPrinted>
  <dcterms:created xsi:type="dcterms:W3CDTF">2021-04-09T11:07:00Z</dcterms:created>
  <dcterms:modified xsi:type="dcterms:W3CDTF">2021-05-17T13:19:00Z</dcterms:modified>
</cp:coreProperties>
</file>